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254" w:rsidRDefault="00A45254" w:rsidP="00A4525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62497" cy="791563"/>
            <wp:effectExtent l="19050" t="0" r="900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54" cy="799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254" w:rsidRPr="00560428" w:rsidRDefault="00A45254" w:rsidP="00A45254">
      <w:pPr>
        <w:pStyle w:val="Heading1"/>
        <w:jc w:val="left"/>
        <w:rPr>
          <w:rFonts w:ascii="Times New Roman" w:hAnsi="Times New Roman" w:cs="Times New Roman"/>
          <w:lang w:val="en-US"/>
        </w:rPr>
      </w:pPr>
    </w:p>
    <w:p w:rsidR="00A45254" w:rsidRPr="00CF0F5F" w:rsidRDefault="00A45254" w:rsidP="00A45254">
      <w:pPr>
        <w:pStyle w:val="Heading1"/>
        <w:jc w:val="left"/>
      </w:pPr>
      <w:r w:rsidRPr="00CF0F5F">
        <w:t>РЕПУБЛИКА СРБИЈА</w:t>
      </w:r>
    </w:p>
    <w:p w:rsidR="00A45254" w:rsidRPr="00CF0F5F" w:rsidRDefault="00A45254" w:rsidP="00A45254">
      <w:pPr>
        <w:spacing w:after="0"/>
        <w:rPr>
          <w:rFonts w:ascii="Arial" w:hAnsi="Arial" w:cs="Arial"/>
          <w:b/>
          <w:bCs/>
          <w:sz w:val="24"/>
          <w:szCs w:val="24"/>
          <w:lang w:val="sr-Cyrl-CS"/>
        </w:rPr>
      </w:pPr>
      <w:r w:rsidRPr="00CF0F5F">
        <w:rPr>
          <w:rFonts w:ascii="Arial" w:hAnsi="Arial" w:cs="Arial"/>
          <w:b/>
          <w:bCs/>
          <w:sz w:val="24"/>
          <w:szCs w:val="24"/>
          <w:lang w:val="sr-Cyrl-CS"/>
        </w:rPr>
        <w:t>Аутономна Покрајина Војводина</w:t>
      </w:r>
    </w:p>
    <w:p w:rsidR="00A45254" w:rsidRPr="00CF0F5F" w:rsidRDefault="00A45254" w:rsidP="00A45254">
      <w:pPr>
        <w:spacing w:after="0"/>
        <w:rPr>
          <w:rFonts w:ascii="Arial" w:hAnsi="Arial" w:cs="Arial"/>
          <w:b/>
          <w:bCs/>
          <w:sz w:val="24"/>
          <w:szCs w:val="24"/>
          <w:lang w:val="sr-Cyrl-CS"/>
        </w:rPr>
      </w:pPr>
      <w:proofErr w:type="spellStart"/>
      <w:r w:rsidRPr="00CF0F5F">
        <w:rPr>
          <w:rFonts w:ascii="Arial" w:hAnsi="Arial" w:cs="Arial"/>
          <w:b/>
          <w:bCs/>
          <w:sz w:val="24"/>
          <w:szCs w:val="24"/>
        </w:rPr>
        <w:t>Општинска</w:t>
      </w:r>
      <w:proofErr w:type="spellEnd"/>
      <w:r w:rsidRPr="00CF0F5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F0F5F">
        <w:rPr>
          <w:rFonts w:ascii="Arial" w:hAnsi="Arial" w:cs="Arial"/>
          <w:b/>
          <w:bCs/>
          <w:sz w:val="24"/>
          <w:szCs w:val="24"/>
        </w:rPr>
        <w:t>управа</w:t>
      </w:r>
      <w:proofErr w:type="spellEnd"/>
      <w:r w:rsidRPr="00CF0F5F">
        <w:rPr>
          <w:rFonts w:ascii="Arial" w:hAnsi="Arial" w:cs="Arial"/>
          <w:b/>
          <w:bCs/>
          <w:sz w:val="24"/>
          <w:szCs w:val="24"/>
        </w:rPr>
        <w:t xml:space="preserve"> </w:t>
      </w:r>
      <w:r w:rsidRPr="00CF0F5F">
        <w:rPr>
          <w:rFonts w:ascii="Arial" w:hAnsi="Arial" w:cs="Arial"/>
          <w:b/>
          <w:bCs/>
          <w:sz w:val="24"/>
          <w:szCs w:val="24"/>
          <w:lang w:val="sr-Cyrl-CS"/>
        </w:rPr>
        <w:t>Општине Бачка Паланка</w:t>
      </w:r>
    </w:p>
    <w:p w:rsidR="00A45254" w:rsidRPr="00422572" w:rsidRDefault="00A45254" w:rsidP="00A45254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>Одељење</w:t>
      </w:r>
      <w:r w:rsidRPr="00CF0F5F">
        <w:rPr>
          <w:rFonts w:ascii="Arial" w:hAnsi="Arial" w:cs="Arial"/>
          <w:b/>
          <w:bCs/>
          <w:sz w:val="24"/>
          <w:szCs w:val="24"/>
          <w:lang w:val="sr-Cyrl-CS"/>
        </w:rPr>
        <w:t xml:space="preserve"> за скупштинске и извршне послове </w:t>
      </w:r>
      <w:r w:rsidRPr="00CF0F5F">
        <w:rPr>
          <w:rFonts w:ascii="Arial" w:hAnsi="Arial" w:cs="Arial"/>
          <w:b/>
          <w:bCs/>
          <w:sz w:val="24"/>
          <w:szCs w:val="24"/>
          <w:lang w:val="sr-Cyrl-CS"/>
        </w:rPr>
        <w:br/>
        <w:t>Дана:</w:t>
      </w:r>
      <w:r w:rsidR="00130B85">
        <w:rPr>
          <w:rFonts w:ascii="Arial" w:hAnsi="Arial" w:cs="Arial"/>
          <w:b/>
          <w:bCs/>
          <w:sz w:val="24"/>
          <w:szCs w:val="24"/>
        </w:rPr>
        <w:t xml:space="preserve"> </w:t>
      </w:r>
      <w:r w:rsidR="0001788A">
        <w:rPr>
          <w:rFonts w:ascii="Arial" w:hAnsi="Arial" w:cs="Arial"/>
          <w:b/>
          <w:bCs/>
          <w:sz w:val="24"/>
          <w:szCs w:val="24"/>
        </w:rPr>
        <w:t xml:space="preserve">09. </w:t>
      </w:r>
      <w:proofErr w:type="spellStart"/>
      <w:proofErr w:type="gramStart"/>
      <w:r w:rsidR="0001788A">
        <w:rPr>
          <w:rFonts w:ascii="Arial" w:hAnsi="Arial" w:cs="Arial"/>
          <w:b/>
          <w:bCs/>
          <w:sz w:val="24"/>
          <w:szCs w:val="24"/>
        </w:rPr>
        <w:t>јула</w:t>
      </w:r>
      <w:proofErr w:type="spellEnd"/>
      <w:proofErr w:type="gramEnd"/>
      <w:r w:rsidR="0095208B">
        <w:rPr>
          <w:rFonts w:ascii="Arial" w:hAnsi="Arial" w:cs="Arial"/>
          <w:b/>
          <w:bCs/>
          <w:sz w:val="24"/>
          <w:szCs w:val="24"/>
        </w:rPr>
        <w:t xml:space="preserve"> </w:t>
      </w:r>
      <w:r w:rsidR="00A578EB">
        <w:rPr>
          <w:rFonts w:ascii="Arial" w:hAnsi="Arial" w:cs="Arial"/>
          <w:b/>
          <w:bCs/>
          <w:sz w:val="24"/>
          <w:szCs w:val="24"/>
        </w:rPr>
        <w:t>2025</w:t>
      </w:r>
      <w:r w:rsidRPr="00CF0F5F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proofErr w:type="gramStart"/>
      <w:r w:rsidRPr="00CF0F5F">
        <w:rPr>
          <w:rFonts w:ascii="Arial" w:hAnsi="Arial" w:cs="Arial"/>
          <w:b/>
          <w:bCs/>
          <w:sz w:val="24"/>
          <w:szCs w:val="24"/>
        </w:rPr>
        <w:t>године</w:t>
      </w:r>
      <w:proofErr w:type="spellEnd"/>
      <w:proofErr w:type="gramEnd"/>
    </w:p>
    <w:p w:rsidR="00A45254" w:rsidRPr="00CF0F5F" w:rsidRDefault="00A45254" w:rsidP="00A45254">
      <w:pPr>
        <w:spacing w:after="0"/>
        <w:rPr>
          <w:rFonts w:ascii="Arial" w:hAnsi="Arial" w:cs="Arial"/>
          <w:b/>
          <w:bCs/>
          <w:sz w:val="24"/>
          <w:szCs w:val="24"/>
          <w:u w:val="single"/>
          <w:lang w:val="sr-Cyrl-CS"/>
        </w:rPr>
      </w:pPr>
      <w:r w:rsidRPr="00CF0F5F">
        <w:rPr>
          <w:rFonts w:ascii="Arial" w:hAnsi="Arial" w:cs="Arial"/>
          <w:b/>
          <w:bCs/>
          <w:sz w:val="24"/>
          <w:szCs w:val="24"/>
          <w:u w:val="single"/>
          <w:lang w:val="sr-Cyrl-CS"/>
        </w:rPr>
        <w:t>БАЧКА ПАЛАНКА</w:t>
      </w:r>
    </w:p>
    <w:p w:rsidR="00A45254" w:rsidRPr="00CF0F5F" w:rsidRDefault="00A45254" w:rsidP="00A45254">
      <w:pPr>
        <w:spacing w:after="0"/>
        <w:rPr>
          <w:rFonts w:ascii="Arial" w:hAnsi="Arial" w:cs="Arial"/>
          <w:b/>
          <w:bCs/>
          <w:sz w:val="24"/>
          <w:szCs w:val="24"/>
          <w:lang w:val="sr-Cyrl-CS"/>
        </w:rPr>
      </w:pPr>
      <w:r w:rsidRPr="00CF0F5F">
        <w:rPr>
          <w:rFonts w:ascii="Arial" w:hAnsi="Arial" w:cs="Arial"/>
          <w:b/>
          <w:bCs/>
          <w:sz w:val="24"/>
          <w:szCs w:val="24"/>
          <w:lang w:val="sr-Cyrl-CS"/>
        </w:rPr>
        <w:t xml:space="preserve">Краља Петра </w:t>
      </w:r>
      <w:r w:rsidRPr="00CF0F5F">
        <w:rPr>
          <w:rFonts w:ascii="Arial" w:hAnsi="Arial" w:cs="Arial"/>
          <w:b/>
          <w:bCs/>
          <w:sz w:val="24"/>
          <w:szCs w:val="24"/>
          <w:lang w:val="sr-Latn-CS"/>
        </w:rPr>
        <w:t>I</w:t>
      </w:r>
      <w:r w:rsidRPr="00CF0F5F">
        <w:rPr>
          <w:rFonts w:ascii="Arial" w:hAnsi="Arial" w:cs="Arial"/>
          <w:b/>
          <w:bCs/>
          <w:sz w:val="24"/>
          <w:szCs w:val="24"/>
          <w:lang w:val="sr-Cyrl-CS"/>
        </w:rPr>
        <w:t xml:space="preserve"> број 16</w:t>
      </w:r>
    </w:p>
    <w:p w:rsidR="00A45254" w:rsidRPr="006B0061" w:rsidRDefault="00A45254" w:rsidP="00A4525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F0F5F">
        <w:rPr>
          <w:rFonts w:ascii="Arial" w:hAnsi="Arial" w:cs="Arial"/>
          <w:b/>
          <w:bCs/>
          <w:sz w:val="24"/>
          <w:szCs w:val="24"/>
          <w:lang w:val="sr-Cyrl-CS"/>
        </w:rPr>
        <w:t>Телефон: 021/210-1192; Фах: 021/6045-58</w:t>
      </w:r>
      <w:r w:rsidRPr="00CF0F5F">
        <w:rPr>
          <w:rFonts w:ascii="Arial" w:hAnsi="Arial" w:cs="Arial"/>
          <w:b/>
          <w:bCs/>
          <w:sz w:val="24"/>
          <w:szCs w:val="24"/>
        </w:rPr>
        <w:t>7</w:t>
      </w:r>
    </w:p>
    <w:p w:rsidR="00A45254" w:rsidRDefault="00A45254" w:rsidP="00A452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254" w:rsidRPr="00A45254" w:rsidRDefault="00A45254" w:rsidP="00A4525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45254" w:rsidRPr="00A45254" w:rsidRDefault="00A45254" w:rsidP="00A4525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45254">
        <w:rPr>
          <w:rFonts w:ascii="Arial" w:hAnsi="Arial" w:cs="Arial"/>
          <w:b/>
          <w:sz w:val="24"/>
          <w:szCs w:val="24"/>
        </w:rPr>
        <w:t>Предмет</w:t>
      </w:r>
      <w:proofErr w:type="spellEnd"/>
      <w:r w:rsidRPr="00A45254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A45254">
        <w:rPr>
          <w:rFonts w:ascii="Arial" w:hAnsi="Arial" w:cs="Arial"/>
          <w:b/>
          <w:sz w:val="24"/>
          <w:szCs w:val="24"/>
        </w:rPr>
        <w:t>Најава</w:t>
      </w:r>
      <w:proofErr w:type="spellEnd"/>
    </w:p>
    <w:p w:rsidR="00A45254" w:rsidRDefault="00A45254" w:rsidP="00A452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254" w:rsidRPr="007145C6" w:rsidRDefault="00A45254" w:rsidP="00A452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600" w:rsidRPr="00A57600" w:rsidRDefault="0001788A" w:rsidP="00A57600">
      <w:pPr>
        <w:tabs>
          <w:tab w:val="left" w:pos="652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44</w:t>
      </w:r>
      <w:r w:rsidR="00A57600" w:rsidRPr="00A57600">
        <w:rPr>
          <w:rFonts w:ascii="Arial" w:hAnsi="Arial" w:cs="Arial"/>
          <w:b/>
          <w:sz w:val="24"/>
          <w:szCs w:val="24"/>
        </w:rPr>
        <w:t xml:space="preserve">. СЕДНИЦA ОПШТИНСКОГ ВЕЋА </w:t>
      </w:r>
      <w:proofErr w:type="gramStart"/>
      <w:r w:rsidR="00A57600" w:rsidRPr="00A57600">
        <w:rPr>
          <w:rFonts w:ascii="Arial" w:hAnsi="Arial" w:cs="Arial"/>
          <w:b/>
          <w:sz w:val="24"/>
          <w:szCs w:val="24"/>
        </w:rPr>
        <w:t>ОПШТИНЕ  БАЧКА</w:t>
      </w:r>
      <w:proofErr w:type="gramEnd"/>
      <w:r w:rsidR="00A57600" w:rsidRPr="00A57600">
        <w:rPr>
          <w:rFonts w:ascii="Arial" w:hAnsi="Arial" w:cs="Arial"/>
          <w:b/>
          <w:sz w:val="24"/>
          <w:szCs w:val="24"/>
        </w:rPr>
        <w:t xml:space="preserve"> ПАЛАНКА</w:t>
      </w:r>
    </w:p>
    <w:p w:rsidR="00A45254" w:rsidRPr="00A57600" w:rsidRDefault="00A45254" w:rsidP="00A45254">
      <w:pPr>
        <w:tabs>
          <w:tab w:val="left" w:pos="652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45254" w:rsidRPr="00A57600" w:rsidRDefault="00A45254" w:rsidP="00A45254">
      <w:pPr>
        <w:tabs>
          <w:tab w:val="left" w:pos="652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45254" w:rsidRDefault="00A45254" w:rsidP="00A452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54DF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6954DF">
        <w:rPr>
          <w:rFonts w:ascii="Arial" w:hAnsi="Arial" w:cs="Arial"/>
          <w:sz w:val="24"/>
          <w:szCs w:val="24"/>
        </w:rPr>
        <w:t>Седница</w:t>
      </w:r>
      <w:proofErr w:type="spellEnd"/>
      <w:r w:rsidRPr="006954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4DF">
        <w:rPr>
          <w:rFonts w:ascii="Arial" w:hAnsi="Arial" w:cs="Arial"/>
          <w:sz w:val="24"/>
          <w:szCs w:val="24"/>
        </w:rPr>
        <w:t>Општинског</w:t>
      </w:r>
      <w:proofErr w:type="spellEnd"/>
      <w:r w:rsidRPr="006954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4DF">
        <w:rPr>
          <w:rFonts w:ascii="Arial" w:hAnsi="Arial" w:cs="Arial"/>
          <w:sz w:val="24"/>
          <w:szCs w:val="24"/>
        </w:rPr>
        <w:t>већа</w:t>
      </w:r>
      <w:proofErr w:type="spellEnd"/>
      <w:r w:rsidRPr="006954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4DF">
        <w:rPr>
          <w:rFonts w:ascii="Arial" w:hAnsi="Arial" w:cs="Arial"/>
          <w:sz w:val="24"/>
          <w:szCs w:val="24"/>
        </w:rPr>
        <w:t>ће</w:t>
      </w:r>
      <w:proofErr w:type="spellEnd"/>
      <w:r w:rsidRPr="006954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4DF">
        <w:rPr>
          <w:rFonts w:ascii="Arial" w:hAnsi="Arial" w:cs="Arial"/>
          <w:sz w:val="24"/>
          <w:szCs w:val="24"/>
        </w:rPr>
        <w:t>се</w:t>
      </w:r>
      <w:proofErr w:type="spellEnd"/>
      <w:r w:rsidRPr="006954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4DF">
        <w:rPr>
          <w:rFonts w:ascii="Arial" w:hAnsi="Arial" w:cs="Arial"/>
          <w:sz w:val="24"/>
          <w:szCs w:val="24"/>
        </w:rPr>
        <w:t>одржати</w:t>
      </w:r>
      <w:proofErr w:type="spellEnd"/>
      <w:r w:rsidR="0001788A">
        <w:rPr>
          <w:rFonts w:ascii="Arial" w:hAnsi="Arial" w:cs="Arial"/>
          <w:sz w:val="24"/>
          <w:szCs w:val="24"/>
        </w:rPr>
        <w:t xml:space="preserve"> у </w:t>
      </w:r>
      <w:r w:rsidR="0001788A">
        <w:rPr>
          <w:rFonts w:ascii="Arial" w:hAnsi="Arial" w:cs="Arial"/>
          <w:sz w:val="24"/>
          <w:szCs w:val="24"/>
          <w:lang/>
        </w:rPr>
        <w:t>четвртак</w:t>
      </w:r>
      <w:r w:rsidR="00780A65">
        <w:rPr>
          <w:rFonts w:ascii="Arial" w:hAnsi="Arial" w:cs="Arial"/>
          <w:sz w:val="24"/>
          <w:szCs w:val="24"/>
        </w:rPr>
        <w:t xml:space="preserve">, </w:t>
      </w:r>
      <w:r w:rsidR="0001788A">
        <w:rPr>
          <w:rFonts w:ascii="Arial" w:hAnsi="Arial" w:cs="Arial"/>
          <w:sz w:val="24"/>
          <w:szCs w:val="24"/>
          <w:lang/>
        </w:rPr>
        <w:t>10</w:t>
      </w:r>
      <w:r w:rsidR="00670FD4">
        <w:rPr>
          <w:rFonts w:ascii="Arial" w:hAnsi="Arial" w:cs="Arial"/>
          <w:sz w:val="24"/>
          <w:szCs w:val="24"/>
        </w:rPr>
        <w:t>.</w:t>
      </w:r>
      <w:proofErr w:type="gramEnd"/>
      <w:r w:rsidR="000B7B9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01788A">
        <w:rPr>
          <w:rFonts w:ascii="Arial" w:hAnsi="Arial" w:cs="Arial"/>
          <w:sz w:val="24"/>
          <w:szCs w:val="24"/>
        </w:rPr>
        <w:t>ју</w:t>
      </w:r>
      <w:proofErr w:type="spellEnd"/>
      <w:r w:rsidR="0001788A">
        <w:rPr>
          <w:rFonts w:ascii="Arial" w:hAnsi="Arial" w:cs="Arial"/>
          <w:sz w:val="24"/>
          <w:szCs w:val="24"/>
          <w:lang/>
        </w:rPr>
        <w:t>л</w:t>
      </w:r>
      <w:r w:rsidR="00CE0F98">
        <w:rPr>
          <w:rFonts w:ascii="Arial" w:hAnsi="Arial" w:cs="Arial"/>
          <w:sz w:val="24"/>
          <w:szCs w:val="24"/>
        </w:rPr>
        <w:t>а</w:t>
      </w:r>
      <w:proofErr w:type="gramEnd"/>
      <w:r w:rsidR="00C8357E">
        <w:rPr>
          <w:rFonts w:ascii="Arial" w:hAnsi="Arial" w:cs="Arial"/>
          <w:sz w:val="24"/>
          <w:szCs w:val="24"/>
        </w:rPr>
        <w:t xml:space="preserve"> </w:t>
      </w:r>
      <w:r w:rsidR="009D3D9E">
        <w:rPr>
          <w:rFonts w:ascii="Arial" w:hAnsi="Arial" w:cs="Arial"/>
          <w:sz w:val="24"/>
          <w:szCs w:val="24"/>
        </w:rPr>
        <w:t>2025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године</w:t>
      </w:r>
      <w:proofErr w:type="spellEnd"/>
      <w:proofErr w:type="gramEnd"/>
      <w:r w:rsidR="00790004">
        <w:rPr>
          <w:rFonts w:ascii="Arial" w:hAnsi="Arial" w:cs="Arial"/>
          <w:sz w:val="24"/>
          <w:szCs w:val="24"/>
        </w:rPr>
        <w:t xml:space="preserve"> у</w:t>
      </w:r>
      <w:r w:rsidR="007A70AC" w:rsidRPr="007A70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438F">
        <w:rPr>
          <w:rFonts w:ascii="Arial" w:hAnsi="Arial" w:cs="Arial"/>
          <w:sz w:val="24"/>
          <w:szCs w:val="24"/>
        </w:rPr>
        <w:t>мало</w:t>
      </w:r>
      <w:r w:rsidR="0063248C">
        <w:rPr>
          <w:rFonts w:ascii="Arial" w:hAnsi="Arial" w:cs="Arial"/>
          <w:sz w:val="24"/>
          <w:szCs w:val="24"/>
        </w:rPr>
        <w:t>ј</w:t>
      </w:r>
      <w:proofErr w:type="spellEnd"/>
      <w:r w:rsidR="002320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20EE">
        <w:rPr>
          <w:rFonts w:ascii="Arial" w:hAnsi="Arial" w:cs="Arial"/>
          <w:sz w:val="24"/>
          <w:szCs w:val="24"/>
        </w:rPr>
        <w:t>сали</w:t>
      </w:r>
      <w:proofErr w:type="spellEnd"/>
      <w:r w:rsidR="002320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20EE">
        <w:rPr>
          <w:rFonts w:ascii="Arial" w:hAnsi="Arial" w:cs="Arial"/>
          <w:sz w:val="24"/>
          <w:szCs w:val="24"/>
        </w:rPr>
        <w:t>зграде</w:t>
      </w:r>
      <w:proofErr w:type="spellEnd"/>
      <w:r w:rsidR="002320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20EE">
        <w:rPr>
          <w:rFonts w:ascii="Arial" w:hAnsi="Arial" w:cs="Arial"/>
          <w:sz w:val="24"/>
          <w:szCs w:val="24"/>
        </w:rPr>
        <w:t>Скупштине</w:t>
      </w:r>
      <w:proofErr w:type="spellEnd"/>
      <w:r w:rsidR="002320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20EE">
        <w:rPr>
          <w:rFonts w:ascii="Arial" w:hAnsi="Arial" w:cs="Arial"/>
          <w:sz w:val="24"/>
          <w:szCs w:val="24"/>
        </w:rPr>
        <w:t>општине</w:t>
      </w:r>
      <w:proofErr w:type="spellEnd"/>
      <w:r w:rsidR="007A70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0AC">
        <w:rPr>
          <w:rFonts w:ascii="Arial" w:hAnsi="Arial" w:cs="Arial"/>
          <w:sz w:val="24"/>
          <w:szCs w:val="24"/>
        </w:rPr>
        <w:t>Бачка</w:t>
      </w:r>
      <w:proofErr w:type="spellEnd"/>
      <w:r w:rsidR="007A70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0AC">
        <w:rPr>
          <w:rFonts w:ascii="Arial" w:hAnsi="Arial" w:cs="Arial"/>
          <w:sz w:val="24"/>
          <w:szCs w:val="24"/>
        </w:rPr>
        <w:t>Паланка</w:t>
      </w:r>
      <w:proofErr w:type="spellEnd"/>
      <w:r w:rsidR="007A70A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A70AC">
        <w:rPr>
          <w:rFonts w:ascii="Arial" w:hAnsi="Arial" w:cs="Arial"/>
          <w:sz w:val="24"/>
          <w:szCs w:val="24"/>
        </w:rPr>
        <w:t>улица</w:t>
      </w:r>
      <w:proofErr w:type="spellEnd"/>
      <w:r w:rsidR="007A70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0AC">
        <w:rPr>
          <w:rFonts w:ascii="Arial" w:hAnsi="Arial" w:cs="Arial"/>
          <w:sz w:val="24"/>
          <w:szCs w:val="24"/>
        </w:rPr>
        <w:t>Краља</w:t>
      </w:r>
      <w:proofErr w:type="spellEnd"/>
      <w:r w:rsidR="007A70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0AC">
        <w:rPr>
          <w:rFonts w:ascii="Arial" w:hAnsi="Arial" w:cs="Arial"/>
          <w:sz w:val="24"/>
          <w:szCs w:val="24"/>
        </w:rPr>
        <w:t>Петра</w:t>
      </w:r>
      <w:proofErr w:type="spellEnd"/>
      <w:r w:rsidR="007A70AC">
        <w:rPr>
          <w:rFonts w:ascii="Arial" w:hAnsi="Arial" w:cs="Arial"/>
          <w:sz w:val="24"/>
          <w:szCs w:val="24"/>
        </w:rPr>
        <w:t xml:space="preserve"> I  </w:t>
      </w:r>
      <w:proofErr w:type="spellStart"/>
      <w:r w:rsidR="007A70AC">
        <w:rPr>
          <w:rFonts w:ascii="Arial" w:hAnsi="Arial" w:cs="Arial"/>
          <w:sz w:val="24"/>
          <w:szCs w:val="24"/>
        </w:rPr>
        <w:t>бр</w:t>
      </w:r>
      <w:proofErr w:type="spellEnd"/>
      <w:r w:rsidR="007A70AC">
        <w:rPr>
          <w:rFonts w:ascii="Arial" w:hAnsi="Arial" w:cs="Arial"/>
          <w:sz w:val="24"/>
          <w:szCs w:val="24"/>
        </w:rPr>
        <w:t>. 16</w:t>
      </w:r>
      <w:r w:rsidRPr="006954D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4DF">
        <w:rPr>
          <w:rFonts w:ascii="Arial" w:hAnsi="Arial" w:cs="Arial"/>
          <w:sz w:val="24"/>
          <w:szCs w:val="24"/>
        </w:rPr>
        <w:t>са</w:t>
      </w:r>
      <w:proofErr w:type="spellEnd"/>
      <w:r w:rsidRPr="006954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4DF">
        <w:rPr>
          <w:rFonts w:ascii="Arial" w:hAnsi="Arial" w:cs="Arial"/>
          <w:sz w:val="24"/>
          <w:szCs w:val="24"/>
        </w:rPr>
        <w:t>почетком</w:t>
      </w:r>
      <w:proofErr w:type="spellEnd"/>
      <w:r w:rsidRPr="006954D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954DF">
        <w:rPr>
          <w:rFonts w:ascii="Arial" w:hAnsi="Arial" w:cs="Arial"/>
          <w:sz w:val="24"/>
          <w:szCs w:val="24"/>
        </w:rPr>
        <w:t xml:space="preserve">у  </w:t>
      </w:r>
      <w:r w:rsidR="00422572">
        <w:rPr>
          <w:rFonts w:ascii="Arial" w:hAnsi="Arial" w:cs="Arial"/>
          <w:b/>
          <w:sz w:val="24"/>
          <w:szCs w:val="24"/>
        </w:rPr>
        <w:t>09</w:t>
      </w:r>
      <w:r w:rsidR="00A32592">
        <w:rPr>
          <w:rFonts w:ascii="Arial" w:hAnsi="Arial" w:cs="Arial"/>
          <w:b/>
          <w:sz w:val="24"/>
          <w:szCs w:val="24"/>
        </w:rPr>
        <w:t>,00</w:t>
      </w:r>
      <w:proofErr w:type="gramEnd"/>
      <w:r w:rsidRPr="006954DF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6954DF">
        <w:rPr>
          <w:rFonts w:ascii="Arial" w:hAnsi="Arial" w:cs="Arial"/>
          <w:b/>
          <w:sz w:val="24"/>
          <w:szCs w:val="24"/>
        </w:rPr>
        <w:t>часова</w:t>
      </w:r>
      <w:proofErr w:type="spellEnd"/>
      <w:r w:rsidRPr="006954DF">
        <w:rPr>
          <w:rFonts w:ascii="Arial" w:hAnsi="Arial" w:cs="Arial"/>
          <w:sz w:val="24"/>
          <w:szCs w:val="24"/>
        </w:rPr>
        <w:t xml:space="preserve">.  </w:t>
      </w:r>
    </w:p>
    <w:p w:rsidR="00A11AAE" w:rsidRPr="00A11AAE" w:rsidRDefault="00A11AAE" w:rsidP="00A452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5254" w:rsidRPr="006954DF" w:rsidRDefault="00A45254" w:rsidP="00A452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2595" w:rsidRDefault="00D8438F" w:rsidP="00D525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="00A45254" w:rsidRPr="003946BD">
        <w:rPr>
          <w:rFonts w:ascii="Arial" w:hAnsi="Arial" w:cs="Arial"/>
          <w:sz w:val="24"/>
          <w:szCs w:val="24"/>
        </w:rPr>
        <w:t>За</w:t>
      </w:r>
      <w:proofErr w:type="spellEnd"/>
      <w:r w:rsidR="00A45254" w:rsidRPr="003946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5254" w:rsidRPr="003946BD">
        <w:rPr>
          <w:rFonts w:ascii="Arial" w:hAnsi="Arial" w:cs="Arial"/>
          <w:sz w:val="24"/>
          <w:szCs w:val="24"/>
        </w:rPr>
        <w:t>седницу</w:t>
      </w:r>
      <w:proofErr w:type="spellEnd"/>
      <w:r w:rsidR="00A45254" w:rsidRPr="003946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5254" w:rsidRPr="003946BD">
        <w:rPr>
          <w:rFonts w:ascii="Arial" w:hAnsi="Arial" w:cs="Arial"/>
          <w:sz w:val="24"/>
          <w:szCs w:val="24"/>
        </w:rPr>
        <w:t>је</w:t>
      </w:r>
      <w:proofErr w:type="spellEnd"/>
      <w:r w:rsidR="00A45254" w:rsidRPr="003946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5254" w:rsidRPr="003946BD">
        <w:rPr>
          <w:rFonts w:ascii="Arial" w:hAnsi="Arial" w:cs="Arial"/>
          <w:sz w:val="24"/>
          <w:szCs w:val="24"/>
        </w:rPr>
        <w:t>предложен</w:t>
      </w:r>
      <w:proofErr w:type="spellEnd"/>
      <w:r w:rsidR="00A45254" w:rsidRPr="003946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5254" w:rsidRPr="003946BD">
        <w:rPr>
          <w:rFonts w:ascii="Arial" w:hAnsi="Arial" w:cs="Arial"/>
          <w:sz w:val="24"/>
          <w:szCs w:val="24"/>
        </w:rPr>
        <w:t>следећи</w:t>
      </w:r>
      <w:proofErr w:type="spellEnd"/>
      <w:r w:rsidR="00A45254" w:rsidRPr="003946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5254" w:rsidRPr="003946BD">
        <w:rPr>
          <w:rFonts w:ascii="Arial" w:hAnsi="Arial" w:cs="Arial"/>
          <w:sz w:val="24"/>
          <w:szCs w:val="24"/>
        </w:rPr>
        <w:t>дневни</w:t>
      </w:r>
      <w:proofErr w:type="spellEnd"/>
      <w:r w:rsidR="00A45254" w:rsidRPr="003946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5254" w:rsidRPr="003946BD">
        <w:rPr>
          <w:rFonts w:ascii="Arial" w:hAnsi="Arial" w:cs="Arial"/>
          <w:sz w:val="24"/>
          <w:szCs w:val="24"/>
        </w:rPr>
        <w:t>ред</w:t>
      </w:r>
      <w:proofErr w:type="spellEnd"/>
      <w:r w:rsidR="00580AE5" w:rsidRPr="003946BD">
        <w:rPr>
          <w:rFonts w:ascii="Arial" w:hAnsi="Arial" w:cs="Arial"/>
          <w:sz w:val="24"/>
          <w:szCs w:val="24"/>
        </w:rPr>
        <w:t>:</w:t>
      </w:r>
    </w:p>
    <w:p w:rsidR="008171A5" w:rsidRDefault="008171A5" w:rsidP="00D525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71A5" w:rsidRPr="008171A5" w:rsidRDefault="008171A5" w:rsidP="00D525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788A" w:rsidRPr="00216EFB" w:rsidRDefault="0001788A" w:rsidP="0001788A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Усвајањ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писни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</w:t>
      </w:r>
      <w:proofErr w:type="spellEnd"/>
      <w:r>
        <w:rPr>
          <w:rFonts w:ascii="Arial" w:hAnsi="Arial" w:cs="Arial"/>
          <w:sz w:val="24"/>
          <w:szCs w:val="24"/>
        </w:rPr>
        <w:t xml:space="preserve"> 43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седнице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пштинско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ећ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одржа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ана</w:t>
      </w:r>
      <w:proofErr w:type="spellEnd"/>
      <w:r>
        <w:rPr>
          <w:rFonts w:ascii="Arial" w:hAnsi="Arial" w:cs="Arial"/>
          <w:sz w:val="24"/>
          <w:szCs w:val="24"/>
        </w:rPr>
        <w:t xml:space="preserve"> 07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јула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2025. </w:t>
      </w:r>
      <w:proofErr w:type="spellStart"/>
      <w:r>
        <w:rPr>
          <w:rFonts w:ascii="Arial" w:hAnsi="Arial" w:cs="Arial"/>
          <w:sz w:val="24"/>
          <w:szCs w:val="24"/>
        </w:rPr>
        <w:t>године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01788A" w:rsidRPr="00600F24" w:rsidRDefault="0001788A" w:rsidP="0001788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1788A" w:rsidRDefault="0001788A" w:rsidP="0001788A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азматрањ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одишње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звештаја</w:t>
      </w:r>
      <w:proofErr w:type="spellEnd"/>
      <w:r>
        <w:rPr>
          <w:rFonts w:ascii="Arial" w:hAnsi="Arial" w:cs="Arial"/>
          <w:sz w:val="24"/>
          <w:szCs w:val="24"/>
        </w:rPr>
        <w:t xml:space="preserve"> о </w:t>
      </w:r>
      <w:proofErr w:type="spellStart"/>
      <w:r>
        <w:rPr>
          <w:rFonts w:ascii="Arial" w:hAnsi="Arial" w:cs="Arial"/>
          <w:sz w:val="24"/>
          <w:szCs w:val="24"/>
        </w:rPr>
        <w:t>реализациј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ограм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во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јавно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зив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финансирањ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напређењ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езбедност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обраћај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утевима</w:t>
      </w:r>
      <w:proofErr w:type="spellEnd"/>
      <w:r>
        <w:rPr>
          <w:rFonts w:ascii="Arial" w:hAnsi="Arial" w:cs="Arial"/>
          <w:sz w:val="24"/>
          <w:szCs w:val="24"/>
        </w:rPr>
        <w:t xml:space="preserve"> у 2024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години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рој</w:t>
      </w:r>
      <w:proofErr w:type="spellEnd"/>
      <w:r>
        <w:rPr>
          <w:rFonts w:ascii="Arial" w:hAnsi="Arial" w:cs="Arial"/>
          <w:sz w:val="24"/>
          <w:szCs w:val="24"/>
        </w:rPr>
        <w:t xml:space="preserve"> 401-00-0004/2024-01 </w:t>
      </w:r>
      <w:proofErr w:type="spellStart"/>
      <w:r>
        <w:rPr>
          <w:rFonts w:ascii="Arial" w:hAnsi="Arial" w:cs="Arial"/>
          <w:sz w:val="24"/>
          <w:szCs w:val="24"/>
        </w:rPr>
        <w:t>од</w:t>
      </w:r>
      <w:proofErr w:type="spellEnd"/>
      <w:r>
        <w:rPr>
          <w:rFonts w:ascii="Arial" w:hAnsi="Arial" w:cs="Arial"/>
          <w:sz w:val="24"/>
          <w:szCs w:val="24"/>
        </w:rPr>
        <w:t xml:space="preserve"> 19.03.2024. </w:t>
      </w:r>
      <w:proofErr w:type="spellStart"/>
      <w:r>
        <w:rPr>
          <w:rFonts w:ascii="Arial" w:hAnsi="Arial" w:cs="Arial"/>
          <w:sz w:val="24"/>
          <w:szCs w:val="24"/>
        </w:rPr>
        <w:t>године</w:t>
      </w:r>
      <w:proofErr w:type="spellEnd"/>
    </w:p>
    <w:p w:rsidR="0001788A" w:rsidRDefault="0001788A" w:rsidP="0001788A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01788A" w:rsidRDefault="0001788A" w:rsidP="0001788A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Известилац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Душа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анкосић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чла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ве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езбеднос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обраћај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утевим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ериториј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пшти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ач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аланка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:rsidR="0001788A" w:rsidRDefault="0001788A" w:rsidP="0001788A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01788A" w:rsidRDefault="0001788A" w:rsidP="0001788A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Оглашавањ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Јавно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нкурс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пуњавањ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ложај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челни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пштинск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прав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пшти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ач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аланка</w:t>
      </w:r>
      <w:proofErr w:type="spellEnd"/>
    </w:p>
    <w:p w:rsidR="0001788A" w:rsidRDefault="0001788A" w:rsidP="0001788A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01788A" w:rsidRPr="0001788A" w:rsidRDefault="0001788A" w:rsidP="0001788A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</w:rPr>
        <w:lastRenderedPageBreak/>
        <w:t>(</w:t>
      </w:r>
      <w:proofErr w:type="spellStart"/>
      <w:r>
        <w:rPr>
          <w:rFonts w:ascii="Arial" w:hAnsi="Arial" w:cs="Arial"/>
          <w:sz w:val="24"/>
          <w:szCs w:val="24"/>
        </w:rPr>
        <w:t>Известилац</w:t>
      </w:r>
      <w:proofErr w:type="spellEnd"/>
      <w:r>
        <w:rPr>
          <w:rFonts w:ascii="Arial" w:hAnsi="Arial" w:cs="Arial"/>
          <w:sz w:val="24"/>
          <w:szCs w:val="24"/>
        </w:rPr>
        <w:t xml:space="preserve">:  </w:t>
      </w:r>
      <w:proofErr w:type="spellStart"/>
      <w:r>
        <w:rPr>
          <w:rFonts w:ascii="Arial" w:hAnsi="Arial" w:cs="Arial"/>
          <w:sz w:val="24"/>
          <w:szCs w:val="24"/>
        </w:rPr>
        <w:t>Александр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удић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секретар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пштинско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ећа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:rsidR="0001788A" w:rsidRDefault="0001788A" w:rsidP="0001788A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01788A" w:rsidRDefault="0001788A" w:rsidP="0001788A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01788A" w:rsidRDefault="0001788A" w:rsidP="0001788A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азматрањ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звештаја</w:t>
      </w:r>
      <w:proofErr w:type="spellEnd"/>
      <w:r>
        <w:rPr>
          <w:rFonts w:ascii="Arial" w:hAnsi="Arial" w:cs="Arial"/>
          <w:sz w:val="24"/>
          <w:szCs w:val="24"/>
        </w:rPr>
        <w:t xml:space="preserve"> о </w:t>
      </w:r>
      <w:proofErr w:type="spellStart"/>
      <w:r>
        <w:rPr>
          <w:rFonts w:ascii="Arial" w:hAnsi="Arial" w:cs="Arial"/>
          <w:sz w:val="24"/>
          <w:szCs w:val="24"/>
        </w:rPr>
        <w:t>раду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финансијско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словањ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еђуопштинск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рганизациј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лепих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слабовиди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ач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алан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ериод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</w:t>
      </w:r>
      <w:proofErr w:type="spellEnd"/>
      <w:r>
        <w:rPr>
          <w:rFonts w:ascii="Arial" w:hAnsi="Arial" w:cs="Arial"/>
          <w:sz w:val="24"/>
          <w:szCs w:val="24"/>
        </w:rPr>
        <w:t xml:space="preserve"> 01.01.-31.12.2024. </w:t>
      </w:r>
      <w:proofErr w:type="spellStart"/>
      <w:r>
        <w:rPr>
          <w:rFonts w:ascii="Arial" w:hAnsi="Arial" w:cs="Arial"/>
          <w:sz w:val="24"/>
          <w:szCs w:val="24"/>
        </w:rPr>
        <w:t>године</w:t>
      </w:r>
      <w:proofErr w:type="spellEnd"/>
    </w:p>
    <w:p w:rsidR="0001788A" w:rsidRDefault="0001788A" w:rsidP="0001788A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01788A" w:rsidRPr="00600F24" w:rsidRDefault="0001788A" w:rsidP="0001788A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Известилац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Мај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ишковиц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представник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еђуопштинск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рганизациј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лепих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слабовиди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ач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аланка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:rsidR="0001788A" w:rsidRDefault="0001788A" w:rsidP="0001788A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01788A" w:rsidRDefault="0001788A" w:rsidP="0001788A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Утврђивањ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едлог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шења</w:t>
      </w:r>
      <w:proofErr w:type="spellEnd"/>
      <w:r>
        <w:rPr>
          <w:rFonts w:ascii="Arial" w:hAnsi="Arial" w:cs="Arial"/>
          <w:sz w:val="24"/>
          <w:szCs w:val="24"/>
        </w:rPr>
        <w:t xml:space="preserve"> о </w:t>
      </w:r>
      <w:proofErr w:type="spellStart"/>
      <w:r>
        <w:rPr>
          <w:rFonts w:ascii="Arial" w:hAnsi="Arial" w:cs="Arial"/>
          <w:sz w:val="24"/>
          <w:szCs w:val="24"/>
        </w:rPr>
        <w:t>давањ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гласност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лан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Програ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ада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Финансијск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ла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еђуопштинск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рганизациј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лепих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слабовиди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ач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алан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2025. </w:t>
      </w:r>
      <w:proofErr w:type="spellStart"/>
      <w:r>
        <w:rPr>
          <w:rFonts w:ascii="Arial" w:hAnsi="Arial" w:cs="Arial"/>
          <w:sz w:val="24"/>
          <w:szCs w:val="24"/>
        </w:rPr>
        <w:t>годину</w:t>
      </w:r>
      <w:proofErr w:type="spellEnd"/>
    </w:p>
    <w:p w:rsidR="0001788A" w:rsidRDefault="0001788A" w:rsidP="0001788A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01788A" w:rsidRPr="00600F24" w:rsidRDefault="0001788A" w:rsidP="0001788A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Известилац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Мај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ишковиц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представник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еђуопштинск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рганизациј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лепих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слабовиди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ач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аланка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:rsidR="0001788A" w:rsidRPr="00822261" w:rsidRDefault="0001788A" w:rsidP="0001788A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01788A" w:rsidRPr="009B2850" w:rsidRDefault="0001788A" w:rsidP="0001788A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итања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предлози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522B4" w:rsidRPr="0001788A" w:rsidRDefault="005522B4" w:rsidP="00CE0F98">
      <w:pPr>
        <w:spacing w:after="0" w:line="240" w:lineRule="auto"/>
        <w:jc w:val="both"/>
        <w:rPr>
          <w:rFonts w:ascii="Arial" w:hAnsi="Arial" w:cs="Arial"/>
          <w:sz w:val="24"/>
          <w:szCs w:val="24"/>
          <w:lang/>
        </w:rPr>
      </w:pPr>
    </w:p>
    <w:p w:rsidR="00EE5307" w:rsidRPr="00EE5307" w:rsidRDefault="00EE5307" w:rsidP="00CE0F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5254" w:rsidRPr="00FF02E8" w:rsidRDefault="00FF02E8" w:rsidP="00FF02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="00A45254" w:rsidRPr="00FF02E8">
        <w:rPr>
          <w:rFonts w:ascii="Arial" w:hAnsi="Arial" w:cs="Arial"/>
          <w:sz w:val="24"/>
          <w:szCs w:val="24"/>
        </w:rPr>
        <w:t>Позивамо</w:t>
      </w:r>
      <w:proofErr w:type="spellEnd"/>
      <w:r w:rsidR="00A45254" w:rsidRPr="00FF02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5254" w:rsidRPr="00FF02E8">
        <w:rPr>
          <w:rFonts w:ascii="Arial" w:hAnsi="Arial" w:cs="Arial"/>
          <w:sz w:val="24"/>
          <w:szCs w:val="24"/>
        </w:rPr>
        <w:t>да</w:t>
      </w:r>
      <w:proofErr w:type="spellEnd"/>
      <w:r w:rsidR="00A45254" w:rsidRPr="00FF02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5254" w:rsidRPr="00FF02E8">
        <w:rPr>
          <w:rFonts w:ascii="Arial" w:hAnsi="Arial" w:cs="Arial"/>
          <w:sz w:val="24"/>
          <w:szCs w:val="24"/>
        </w:rPr>
        <w:t>извештавате</w:t>
      </w:r>
      <w:proofErr w:type="spellEnd"/>
      <w:r w:rsidR="00A45254" w:rsidRPr="00FF02E8">
        <w:rPr>
          <w:rFonts w:ascii="Arial" w:hAnsi="Arial" w:cs="Arial"/>
          <w:sz w:val="24"/>
          <w:szCs w:val="24"/>
        </w:rPr>
        <w:t>!</w:t>
      </w:r>
    </w:p>
    <w:p w:rsidR="003C0EDB" w:rsidRPr="00D52595" w:rsidRDefault="003C0EDB" w:rsidP="00A45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254" w:rsidRPr="00A45254" w:rsidRDefault="00A45254" w:rsidP="00A45254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4A5C63" w:rsidRPr="003A7BB4" w:rsidRDefault="004A5C63">
      <w:pPr>
        <w:rPr>
          <w:rFonts w:ascii="Arial" w:hAnsi="Arial" w:cs="Arial"/>
        </w:rPr>
      </w:pPr>
    </w:p>
    <w:sectPr w:rsidR="004A5C63" w:rsidRPr="003A7BB4" w:rsidSect="00D9629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3019"/>
    <w:multiLevelType w:val="hybridMultilevel"/>
    <w:tmpl w:val="4EEAC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24E48"/>
    <w:multiLevelType w:val="hybridMultilevel"/>
    <w:tmpl w:val="6DC21DC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22F98"/>
    <w:multiLevelType w:val="hybridMultilevel"/>
    <w:tmpl w:val="346A249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A632B"/>
    <w:multiLevelType w:val="hybridMultilevel"/>
    <w:tmpl w:val="D82CA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B072C"/>
    <w:multiLevelType w:val="hybridMultilevel"/>
    <w:tmpl w:val="FF10A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40FF9"/>
    <w:multiLevelType w:val="hybridMultilevel"/>
    <w:tmpl w:val="5F829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C4E5D"/>
    <w:multiLevelType w:val="hybridMultilevel"/>
    <w:tmpl w:val="F670D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0507A"/>
    <w:multiLevelType w:val="hybridMultilevel"/>
    <w:tmpl w:val="2CC01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05170"/>
    <w:multiLevelType w:val="hybridMultilevel"/>
    <w:tmpl w:val="26EA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F5C11"/>
    <w:multiLevelType w:val="hybridMultilevel"/>
    <w:tmpl w:val="D1542DA6"/>
    <w:lvl w:ilvl="0" w:tplc="A7DC44D2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14A57"/>
    <w:multiLevelType w:val="hybridMultilevel"/>
    <w:tmpl w:val="DA243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11AF9"/>
    <w:multiLevelType w:val="hybridMultilevel"/>
    <w:tmpl w:val="BDD66D36"/>
    <w:lvl w:ilvl="0" w:tplc="6CCAF4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25810E6B"/>
    <w:multiLevelType w:val="hybridMultilevel"/>
    <w:tmpl w:val="0DFE4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4768F"/>
    <w:multiLevelType w:val="hybridMultilevel"/>
    <w:tmpl w:val="D0BA1C8C"/>
    <w:lvl w:ilvl="0" w:tplc="541C4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A01792"/>
    <w:multiLevelType w:val="hybridMultilevel"/>
    <w:tmpl w:val="4DBC7864"/>
    <w:lvl w:ilvl="0" w:tplc="5EECF02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B76E57"/>
    <w:multiLevelType w:val="hybridMultilevel"/>
    <w:tmpl w:val="ACB660FA"/>
    <w:lvl w:ilvl="0" w:tplc="07407C6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E54336"/>
    <w:multiLevelType w:val="hybridMultilevel"/>
    <w:tmpl w:val="0C626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1390E"/>
    <w:multiLevelType w:val="hybridMultilevel"/>
    <w:tmpl w:val="DD9AF8C2"/>
    <w:lvl w:ilvl="0" w:tplc="96DCF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C16F25"/>
    <w:multiLevelType w:val="hybridMultilevel"/>
    <w:tmpl w:val="96AE1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7604A"/>
    <w:multiLevelType w:val="hybridMultilevel"/>
    <w:tmpl w:val="CCFEA7DE"/>
    <w:lvl w:ilvl="0" w:tplc="9B1E3D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4DF043C"/>
    <w:multiLevelType w:val="hybridMultilevel"/>
    <w:tmpl w:val="92740098"/>
    <w:lvl w:ilvl="0" w:tplc="3B30234E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EE76ED"/>
    <w:multiLevelType w:val="hybridMultilevel"/>
    <w:tmpl w:val="E542DC22"/>
    <w:lvl w:ilvl="0" w:tplc="B2DE8D6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DF3075"/>
    <w:multiLevelType w:val="hybridMultilevel"/>
    <w:tmpl w:val="6FDCAE34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816B17"/>
    <w:multiLevelType w:val="hybridMultilevel"/>
    <w:tmpl w:val="5802B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9531B"/>
    <w:multiLevelType w:val="hybridMultilevel"/>
    <w:tmpl w:val="A71A2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735DC8"/>
    <w:multiLevelType w:val="hybridMultilevel"/>
    <w:tmpl w:val="82B02514"/>
    <w:lvl w:ilvl="0" w:tplc="8A880E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1"/>
  </w:num>
  <w:num w:numId="6">
    <w:abstractNumId w:val="14"/>
  </w:num>
  <w:num w:numId="7">
    <w:abstractNumId w:val="11"/>
  </w:num>
  <w:num w:numId="8">
    <w:abstractNumId w:val="12"/>
  </w:num>
  <w:num w:numId="9">
    <w:abstractNumId w:val="1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0"/>
  </w:num>
  <w:num w:numId="13">
    <w:abstractNumId w:val="8"/>
  </w:num>
  <w:num w:numId="14">
    <w:abstractNumId w:val="5"/>
  </w:num>
  <w:num w:numId="15">
    <w:abstractNumId w:val="18"/>
  </w:num>
  <w:num w:numId="16">
    <w:abstractNumId w:val="2"/>
  </w:num>
  <w:num w:numId="17">
    <w:abstractNumId w:val="7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3"/>
  </w:num>
  <w:num w:numId="22">
    <w:abstractNumId w:val="10"/>
  </w:num>
  <w:num w:numId="23">
    <w:abstractNumId w:val="22"/>
  </w:num>
  <w:num w:numId="24">
    <w:abstractNumId w:val="23"/>
  </w:num>
  <w:num w:numId="25">
    <w:abstractNumId w:val="19"/>
  </w:num>
  <w:num w:numId="26">
    <w:abstractNumId w:val="24"/>
  </w:num>
  <w:num w:numId="27">
    <w:abstractNumId w:val="25"/>
  </w:num>
  <w:num w:numId="28">
    <w:abstractNumId w:val="4"/>
  </w:num>
  <w:num w:numId="29">
    <w:abstractNumId w:val="9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45254"/>
    <w:rsid w:val="00002411"/>
    <w:rsid w:val="0001788A"/>
    <w:rsid w:val="000225C9"/>
    <w:rsid w:val="00023DDF"/>
    <w:rsid w:val="00024118"/>
    <w:rsid w:val="000259D0"/>
    <w:rsid w:val="000305E2"/>
    <w:rsid w:val="00032954"/>
    <w:rsid w:val="00046AEE"/>
    <w:rsid w:val="000541A7"/>
    <w:rsid w:val="00067EEC"/>
    <w:rsid w:val="00074330"/>
    <w:rsid w:val="000A52A8"/>
    <w:rsid w:val="000B22FE"/>
    <w:rsid w:val="000B7B95"/>
    <w:rsid w:val="000C0CD8"/>
    <w:rsid w:val="000C1F8C"/>
    <w:rsid w:val="000C3C12"/>
    <w:rsid w:val="000C3FA2"/>
    <w:rsid w:val="00112C6C"/>
    <w:rsid w:val="0012153A"/>
    <w:rsid w:val="00123691"/>
    <w:rsid w:val="001238F5"/>
    <w:rsid w:val="00123D5C"/>
    <w:rsid w:val="00127022"/>
    <w:rsid w:val="00130AB2"/>
    <w:rsid w:val="00130B85"/>
    <w:rsid w:val="001517A5"/>
    <w:rsid w:val="00160426"/>
    <w:rsid w:val="001646C4"/>
    <w:rsid w:val="00166873"/>
    <w:rsid w:val="0017136F"/>
    <w:rsid w:val="00177435"/>
    <w:rsid w:val="00197AF3"/>
    <w:rsid w:val="001A2D5D"/>
    <w:rsid w:val="001B0DD3"/>
    <w:rsid w:val="001B1DF1"/>
    <w:rsid w:val="001B2303"/>
    <w:rsid w:val="001C74C7"/>
    <w:rsid w:val="001D6A4A"/>
    <w:rsid w:val="001E6D9E"/>
    <w:rsid w:val="001F1103"/>
    <w:rsid w:val="001F3ED3"/>
    <w:rsid w:val="001F5A2A"/>
    <w:rsid w:val="00206FB9"/>
    <w:rsid w:val="00207412"/>
    <w:rsid w:val="002103C6"/>
    <w:rsid w:val="00221632"/>
    <w:rsid w:val="002232A6"/>
    <w:rsid w:val="00226A91"/>
    <w:rsid w:val="00227C6E"/>
    <w:rsid w:val="002320EE"/>
    <w:rsid w:val="00241A86"/>
    <w:rsid w:val="00246355"/>
    <w:rsid w:val="0024694C"/>
    <w:rsid w:val="00264BF6"/>
    <w:rsid w:val="002660FE"/>
    <w:rsid w:val="00280D49"/>
    <w:rsid w:val="002839B1"/>
    <w:rsid w:val="00294D99"/>
    <w:rsid w:val="00297C6F"/>
    <w:rsid w:val="002A0EFF"/>
    <w:rsid w:val="002A3100"/>
    <w:rsid w:val="002F0148"/>
    <w:rsid w:val="002F2589"/>
    <w:rsid w:val="0030480E"/>
    <w:rsid w:val="00305AE6"/>
    <w:rsid w:val="003136FE"/>
    <w:rsid w:val="003142E5"/>
    <w:rsid w:val="0032299F"/>
    <w:rsid w:val="00327BBE"/>
    <w:rsid w:val="00371283"/>
    <w:rsid w:val="00372BD8"/>
    <w:rsid w:val="00381C0F"/>
    <w:rsid w:val="003946BD"/>
    <w:rsid w:val="0039511E"/>
    <w:rsid w:val="003A7B72"/>
    <w:rsid w:val="003A7BB4"/>
    <w:rsid w:val="003B53B2"/>
    <w:rsid w:val="003C0EDB"/>
    <w:rsid w:val="003C40CE"/>
    <w:rsid w:val="003D2A47"/>
    <w:rsid w:val="003F2351"/>
    <w:rsid w:val="00422572"/>
    <w:rsid w:val="00426B63"/>
    <w:rsid w:val="004540E0"/>
    <w:rsid w:val="00457C19"/>
    <w:rsid w:val="0046262C"/>
    <w:rsid w:val="00465893"/>
    <w:rsid w:val="004769A2"/>
    <w:rsid w:val="00492239"/>
    <w:rsid w:val="004A2544"/>
    <w:rsid w:val="004A29F8"/>
    <w:rsid w:val="004A5C63"/>
    <w:rsid w:val="004B24C5"/>
    <w:rsid w:val="004C2AEE"/>
    <w:rsid w:val="004C667F"/>
    <w:rsid w:val="004F5886"/>
    <w:rsid w:val="004F7186"/>
    <w:rsid w:val="00503BFA"/>
    <w:rsid w:val="00505A70"/>
    <w:rsid w:val="00511CB3"/>
    <w:rsid w:val="00513B68"/>
    <w:rsid w:val="005210BA"/>
    <w:rsid w:val="00522353"/>
    <w:rsid w:val="0053097B"/>
    <w:rsid w:val="00531BC2"/>
    <w:rsid w:val="005366D2"/>
    <w:rsid w:val="005522B4"/>
    <w:rsid w:val="00580AE5"/>
    <w:rsid w:val="0058131C"/>
    <w:rsid w:val="00582EF8"/>
    <w:rsid w:val="00587078"/>
    <w:rsid w:val="0059765A"/>
    <w:rsid w:val="005A0B4E"/>
    <w:rsid w:val="005C6EA0"/>
    <w:rsid w:val="005E49D0"/>
    <w:rsid w:val="005F12A2"/>
    <w:rsid w:val="00600591"/>
    <w:rsid w:val="006160C4"/>
    <w:rsid w:val="0063248C"/>
    <w:rsid w:val="00641A45"/>
    <w:rsid w:val="0064339C"/>
    <w:rsid w:val="00653BB2"/>
    <w:rsid w:val="006567DD"/>
    <w:rsid w:val="006616FD"/>
    <w:rsid w:val="00662198"/>
    <w:rsid w:val="00670FD4"/>
    <w:rsid w:val="00672FEB"/>
    <w:rsid w:val="00673215"/>
    <w:rsid w:val="00675ACC"/>
    <w:rsid w:val="00676E94"/>
    <w:rsid w:val="00677A60"/>
    <w:rsid w:val="00697E55"/>
    <w:rsid w:val="006B3F92"/>
    <w:rsid w:val="006B4C9D"/>
    <w:rsid w:val="006B5C00"/>
    <w:rsid w:val="006D2DE8"/>
    <w:rsid w:val="006D4E7A"/>
    <w:rsid w:val="006D5504"/>
    <w:rsid w:val="006E7486"/>
    <w:rsid w:val="006F0E89"/>
    <w:rsid w:val="006F2483"/>
    <w:rsid w:val="00700910"/>
    <w:rsid w:val="00716062"/>
    <w:rsid w:val="00720BCD"/>
    <w:rsid w:val="00724D21"/>
    <w:rsid w:val="00734D0F"/>
    <w:rsid w:val="00741BED"/>
    <w:rsid w:val="00745D0F"/>
    <w:rsid w:val="00750797"/>
    <w:rsid w:val="0075299F"/>
    <w:rsid w:val="0077164B"/>
    <w:rsid w:val="00780A65"/>
    <w:rsid w:val="00783691"/>
    <w:rsid w:val="00790004"/>
    <w:rsid w:val="00797C65"/>
    <w:rsid w:val="007A70AC"/>
    <w:rsid w:val="007B397E"/>
    <w:rsid w:val="007C61B3"/>
    <w:rsid w:val="007F4402"/>
    <w:rsid w:val="007F583E"/>
    <w:rsid w:val="008053EC"/>
    <w:rsid w:val="00806D64"/>
    <w:rsid w:val="008171A5"/>
    <w:rsid w:val="00817534"/>
    <w:rsid w:val="008203B6"/>
    <w:rsid w:val="00821425"/>
    <w:rsid w:val="0082289A"/>
    <w:rsid w:val="00825059"/>
    <w:rsid w:val="00825573"/>
    <w:rsid w:val="00826152"/>
    <w:rsid w:val="00834357"/>
    <w:rsid w:val="00834CF5"/>
    <w:rsid w:val="008351F4"/>
    <w:rsid w:val="008452F5"/>
    <w:rsid w:val="00845703"/>
    <w:rsid w:val="00850F07"/>
    <w:rsid w:val="008704F2"/>
    <w:rsid w:val="00875F48"/>
    <w:rsid w:val="008768FD"/>
    <w:rsid w:val="00886C86"/>
    <w:rsid w:val="008A7EB5"/>
    <w:rsid w:val="008B54B4"/>
    <w:rsid w:val="008C2B45"/>
    <w:rsid w:val="008D0167"/>
    <w:rsid w:val="008D65B7"/>
    <w:rsid w:val="008E5C8E"/>
    <w:rsid w:val="008E755E"/>
    <w:rsid w:val="009033FC"/>
    <w:rsid w:val="009044CF"/>
    <w:rsid w:val="009046E3"/>
    <w:rsid w:val="009069BE"/>
    <w:rsid w:val="00914A31"/>
    <w:rsid w:val="00915B54"/>
    <w:rsid w:val="00924F98"/>
    <w:rsid w:val="00930073"/>
    <w:rsid w:val="009324EB"/>
    <w:rsid w:val="00942CD8"/>
    <w:rsid w:val="00945128"/>
    <w:rsid w:val="00945BDC"/>
    <w:rsid w:val="00946277"/>
    <w:rsid w:val="009466ED"/>
    <w:rsid w:val="0095208B"/>
    <w:rsid w:val="00955ECC"/>
    <w:rsid w:val="009A3347"/>
    <w:rsid w:val="009A4B5F"/>
    <w:rsid w:val="009D2A03"/>
    <w:rsid w:val="009D3D9E"/>
    <w:rsid w:val="009D70FE"/>
    <w:rsid w:val="009E4003"/>
    <w:rsid w:val="009E60FF"/>
    <w:rsid w:val="00A070A8"/>
    <w:rsid w:val="00A11AAE"/>
    <w:rsid w:val="00A15359"/>
    <w:rsid w:val="00A32592"/>
    <w:rsid w:val="00A32E78"/>
    <w:rsid w:val="00A45254"/>
    <w:rsid w:val="00A51BCA"/>
    <w:rsid w:val="00A53808"/>
    <w:rsid w:val="00A55882"/>
    <w:rsid w:val="00A57600"/>
    <w:rsid w:val="00A578EB"/>
    <w:rsid w:val="00A664B8"/>
    <w:rsid w:val="00A739E5"/>
    <w:rsid w:val="00A84837"/>
    <w:rsid w:val="00A92E61"/>
    <w:rsid w:val="00AA1486"/>
    <w:rsid w:val="00AA16E9"/>
    <w:rsid w:val="00AB0809"/>
    <w:rsid w:val="00AC426B"/>
    <w:rsid w:val="00AC7047"/>
    <w:rsid w:val="00AF5E79"/>
    <w:rsid w:val="00B03189"/>
    <w:rsid w:val="00B035E6"/>
    <w:rsid w:val="00B04406"/>
    <w:rsid w:val="00B128BB"/>
    <w:rsid w:val="00B12E50"/>
    <w:rsid w:val="00B3366A"/>
    <w:rsid w:val="00B3670C"/>
    <w:rsid w:val="00B40676"/>
    <w:rsid w:val="00B56DE0"/>
    <w:rsid w:val="00B64181"/>
    <w:rsid w:val="00B768FE"/>
    <w:rsid w:val="00B80738"/>
    <w:rsid w:val="00B90F63"/>
    <w:rsid w:val="00B93E92"/>
    <w:rsid w:val="00BA3859"/>
    <w:rsid w:val="00BB785B"/>
    <w:rsid w:val="00BC76D6"/>
    <w:rsid w:val="00BD5696"/>
    <w:rsid w:val="00BE4C50"/>
    <w:rsid w:val="00BE75BA"/>
    <w:rsid w:val="00BF0B3F"/>
    <w:rsid w:val="00BF6ED2"/>
    <w:rsid w:val="00C05C67"/>
    <w:rsid w:val="00C16C65"/>
    <w:rsid w:val="00C25511"/>
    <w:rsid w:val="00C33EEF"/>
    <w:rsid w:val="00C36E1B"/>
    <w:rsid w:val="00C6111F"/>
    <w:rsid w:val="00C65734"/>
    <w:rsid w:val="00C7152E"/>
    <w:rsid w:val="00C73D01"/>
    <w:rsid w:val="00C81EF2"/>
    <w:rsid w:val="00C832F7"/>
    <w:rsid w:val="00C8357E"/>
    <w:rsid w:val="00C944F3"/>
    <w:rsid w:val="00CC4DF0"/>
    <w:rsid w:val="00CD4AD5"/>
    <w:rsid w:val="00CD4F0F"/>
    <w:rsid w:val="00CD584B"/>
    <w:rsid w:val="00CE0F98"/>
    <w:rsid w:val="00CF6107"/>
    <w:rsid w:val="00D0736D"/>
    <w:rsid w:val="00D16863"/>
    <w:rsid w:val="00D27BF9"/>
    <w:rsid w:val="00D4137E"/>
    <w:rsid w:val="00D41983"/>
    <w:rsid w:val="00D45B26"/>
    <w:rsid w:val="00D46AC2"/>
    <w:rsid w:val="00D50975"/>
    <w:rsid w:val="00D51ECF"/>
    <w:rsid w:val="00D52595"/>
    <w:rsid w:val="00D65EAC"/>
    <w:rsid w:val="00D71AAA"/>
    <w:rsid w:val="00D73CB2"/>
    <w:rsid w:val="00D8438F"/>
    <w:rsid w:val="00D96292"/>
    <w:rsid w:val="00DA1EF5"/>
    <w:rsid w:val="00DA2730"/>
    <w:rsid w:val="00DA5F37"/>
    <w:rsid w:val="00DA6168"/>
    <w:rsid w:val="00DB4063"/>
    <w:rsid w:val="00DB76A0"/>
    <w:rsid w:val="00DE27A6"/>
    <w:rsid w:val="00DE4F0F"/>
    <w:rsid w:val="00DF38CC"/>
    <w:rsid w:val="00E0427E"/>
    <w:rsid w:val="00E0748D"/>
    <w:rsid w:val="00E109C8"/>
    <w:rsid w:val="00E30DEF"/>
    <w:rsid w:val="00E4692F"/>
    <w:rsid w:val="00E46D2C"/>
    <w:rsid w:val="00E54034"/>
    <w:rsid w:val="00E63613"/>
    <w:rsid w:val="00E6587F"/>
    <w:rsid w:val="00E807FA"/>
    <w:rsid w:val="00E81E51"/>
    <w:rsid w:val="00EB526F"/>
    <w:rsid w:val="00EB5C2B"/>
    <w:rsid w:val="00EC01CA"/>
    <w:rsid w:val="00ED3001"/>
    <w:rsid w:val="00ED30FD"/>
    <w:rsid w:val="00EE5307"/>
    <w:rsid w:val="00F052C0"/>
    <w:rsid w:val="00F06E60"/>
    <w:rsid w:val="00F11207"/>
    <w:rsid w:val="00F22AE0"/>
    <w:rsid w:val="00F415D2"/>
    <w:rsid w:val="00F5410D"/>
    <w:rsid w:val="00F824C3"/>
    <w:rsid w:val="00F8254E"/>
    <w:rsid w:val="00F87B79"/>
    <w:rsid w:val="00F90139"/>
    <w:rsid w:val="00F94CB9"/>
    <w:rsid w:val="00FA229F"/>
    <w:rsid w:val="00FD1B7D"/>
    <w:rsid w:val="00FE6AF1"/>
    <w:rsid w:val="00FF0217"/>
    <w:rsid w:val="00FF0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292"/>
  </w:style>
  <w:style w:type="paragraph" w:styleId="Heading1">
    <w:name w:val="heading 1"/>
    <w:basedOn w:val="Normal"/>
    <w:next w:val="Normal"/>
    <w:link w:val="Heading1Char"/>
    <w:qFormat/>
    <w:rsid w:val="00A45254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2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45254"/>
    <w:rPr>
      <w:rFonts w:ascii="Arial" w:eastAsia="Times New Roman" w:hAnsi="Arial" w:cs="Arial"/>
      <w:b/>
      <w:bCs/>
      <w:sz w:val="24"/>
      <w:szCs w:val="24"/>
      <w:lang w:val="sr-Cyrl-CS"/>
    </w:rPr>
  </w:style>
  <w:style w:type="paragraph" w:styleId="NoSpacing">
    <w:name w:val="No Spacing"/>
    <w:uiPriority w:val="1"/>
    <w:qFormat/>
    <w:rsid w:val="00A45254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25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52235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522353"/>
    <w:rPr>
      <w:rFonts w:ascii="Arial" w:eastAsia="Times New Roman" w:hAnsi="Arial" w:cs="Arial"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6C950-97F9-4AC6-9510-EFA6DAC1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e</dc:creator>
  <cp:lastModifiedBy>Bane</cp:lastModifiedBy>
  <cp:revision>2</cp:revision>
  <cp:lastPrinted>2022-04-11T12:33:00Z</cp:lastPrinted>
  <dcterms:created xsi:type="dcterms:W3CDTF">2025-07-09T11:16:00Z</dcterms:created>
  <dcterms:modified xsi:type="dcterms:W3CDTF">2025-07-09T11:16:00Z</dcterms:modified>
</cp:coreProperties>
</file>